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F29EC" w:rsidRPr="001C5157" w:rsidTr="009D1630">
        <w:tc>
          <w:tcPr>
            <w:tcW w:w="5000" w:type="pct"/>
            <w:shd w:val="clear" w:color="auto" w:fill="auto"/>
          </w:tcPr>
          <w:p w:rsidR="002F29EC" w:rsidRPr="00A05564" w:rsidRDefault="002F29EC" w:rsidP="009D1630">
            <w:pPr>
              <w:spacing w:before="100" w:beforeAutospacing="1" w:after="100" w:afterAutospacing="1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3827F9">
              <w:rPr>
                <w:rFonts w:ascii="Arial" w:hAnsi="Arial" w:cs="Arial"/>
                <w:noProof/>
                <w:sz w:val="18"/>
                <w:szCs w:val="18"/>
                <w:u w:val="single"/>
                <w:lang w:val="sr-Cyrl-RS"/>
              </w:rPr>
              <w:t>Напомена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: </w:t>
            </w:r>
            <w:r w:rsidRPr="003827F9">
              <w:rPr>
                <w:rFonts w:ascii="Arial" w:hAnsi="Arial" w:cs="Arial"/>
                <w:noProof/>
                <w:sz w:val="18"/>
                <w:szCs w:val="18"/>
                <w:u w:val="single"/>
                <w:lang w:val="sr-Cyrl-RS"/>
              </w:rPr>
              <w:t>Упутство за попуњавање Пријавног обрасца 202</w:t>
            </w:r>
            <w:r w:rsidR="00D77693">
              <w:rPr>
                <w:rFonts w:ascii="Arial" w:hAnsi="Arial" w:cs="Arial"/>
                <w:noProof/>
                <w:sz w:val="18"/>
                <w:szCs w:val="18"/>
                <w:u w:val="single"/>
                <w:lang w:val="sr-Cyrl-RS"/>
              </w:rPr>
              <w:t>1</w:t>
            </w:r>
            <w:r w:rsidRPr="003827F9">
              <w:rPr>
                <w:rFonts w:ascii="Arial" w:hAnsi="Arial" w:cs="Arial"/>
                <w:noProof/>
                <w:sz w:val="18"/>
                <w:szCs w:val="18"/>
                <w:u w:val="single"/>
                <w:lang w:val="sr-Cyrl-RS"/>
              </w:rPr>
              <w:t>.</w:t>
            </w:r>
          </w:p>
          <w:p w:rsidR="002F29EC" w:rsidRDefault="002F29EC" w:rsidP="006A181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Подносилац пријаве који подноси пријаву на Конкурс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у обавези је да на рачунару попуни све табеле у овом пријавном обрасцу </w:t>
            </w:r>
            <w:r w:rsidRPr="006A181C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тако што у неосенчени део табеле уписује одговарајуће податке.</w:t>
            </w:r>
          </w:p>
          <w:p w:rsidR="00691510" w:rsidRPr="006A181C" w:rsidRDefault="00F339A7" w:rsidP="006A181C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односилац пријаве приликом попуњавања пријаве нарочито води рачуна о</w:t>
            </w:r>
            <w:r w:rsidR="006B6B10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опуњености и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тачности података у пољима која су означена звездицом (</w:t>
            </w:r>
            <w:r w:rsidRPr="00F339A7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*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)</w:t>
            </w:r>
          </w:p>
          <w:p w:rsidR="00550363" w:rsidRDefault="002F29EC" w:rsidP="000F2EC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Подносилац пријаве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опуњава Т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абелу </w:t>
            </w:r>
            <w:r w:rsidR="00485670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. овог обрасца тако што у неосенчени део табеле </w:t>
            </w:r>
            <w:r w:rsidR="000F2EC6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у делу </w:t>
            </w:r>
            <w:r w:rsidR="000F2EC6" w:rsidRPr="00846C23">
              <w:rPr>
                <w:rFonts w:ascii="Arial" w:hAnsi="Arial" w:cs="Arial"/>
                <w:b/>
                <w:i/>
                <w:noProof/>
                <w:sz w:val="18"/>
                <w:szCs w:val="18"/>
                <w:lang w:val="sr-Cyrl-RS"/>
              </w:rPr>
              <w:t>О</w:t>
            </w:r>
            <w:r w:rsidR="00485670" w:rsidRPr="00846C23">
              <w:rPr>
                <w:rFonts w:ascii="Arial" w:hAnsi="Arial" w:cs="Arial"/>
                <w:b/>
                <w:i/>
                <w:noProof/>
                <w:sz w:val="18"/>
                <w:szCs w:val="18"/>
                <w:lang w:val="sr-Cyrl-RS"/>
              </w:rPr>
              <w:t xml:space="preserve">пис </w:t>
            </w:r>
            <w:r w:rsidR="000F2EC6" w:rsidRPr="00846C23">
              <w:rPr>
                <w:rFonts w:ascii="Arial" w:hAnsi="Arial" w:cs="Arial"/>
                <w:b/>
                <w:i/>
                <w:noProof/>
                <w:sz w:val="18"/>
                <w:szCs w:val="18"/>
                <w:lang w:val="sr-Cyrl-RS"/>
              </w:rPr>
              <w:t>програма</w:t>
            </w:r>
            <w:r w:rsidR="00846C23">
              <w:rPr>
                <w:rFonts w:ascii="Arial" w:hAnsi="Arial" w:cs="Arial"/>
                <w:b/>
                <w:i/>
                <w:noProof/>
                <w:sz w:val="18"/>
                <w:szCs w:val="18"/>
                <w:lang w:val="sr-Cyrl-RS"/>
              </w:rPr>
              <w:t>/</w:t>
            </w:r>
            <w:r w:rsidR="00485670" w:rsidRPr="00846C23">
              <w:rPr>
                <w:rFonts w:ascii="Arial" w:hAnsi="Arial" w:cs="Arial"/>
                <w:b/>
                <w:i/>
                <w:noProof/>
                <w:sz w:val="18"/>
                <w:szCs w:val="18"/>
                <w:lang w:val="sr-Cyrl-RS"/>
              </w:rPr>
              <w:t>пројекта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, нав</w:t>
            </w:r>
            <w:r w:rsidR="000F2EC6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оди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бројност и структуру дивљачи која се планира ухватити и испоручити.</w:t>
            </w:r>
          </w:p>
          <w:p w:rsidR="002F29EC" w:rsidRPr="00A05564" w:rsidRDefault="002F29EC" w:rsidP="009D1630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Подносилац пријаве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попуњава неосенчени део</w:t>
            </w:r>
            <w:r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Т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абеле </w:t>
            </w:r>
            <w:r w:rsidR="00EF5B89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2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. овог обрасца</w:t>
            </w:r>
            <w:r w:rsidR="00846C2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у делу </w:t>
            </w:r>
            <w:r w:rsidR="00846C23" w:rsidRPr="00846C23">
              <w:rPr>
                <w:rFonts w:ascii="Arial" w:hAnsi="Arial" w:cs="Arial"/>
                <w:b/>
                <w:i/>
                <w:noProof/>
                <w:sz w:val="18"/>
                <w:szCs w:val="18"/>
                <w:lang w:val="sr-Cyrl-RS"/>
              </w:rPr>
              <w:t>Врста трошкова који су планирани за реализацију програма/пројекта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тако што наводи </w:t>
            </w:r>
            <w:r w:rsidR="0085040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бројно стање дивљачи које </w:t>
            </w:r>
            <w:r w:rsidR="00846C2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планира да ухвати и ту бројност</w:t>
            </w:r>
            <w:r w:rsidR="0085040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 </w:t>
            </w:r>
            <w:r w:rsidR="00846C23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 xml:space="preserve">множи са јединичном ценом дивљачи и уписује у поље </w:t>
            </w:r>
            <w:r w:rsidR="00846C23" w:rsidRPr="00846C23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  <w:lang w:val="sr-Cyrl-RS"/>
              </w:rPr>
              <w:t>Планирана вредност трошка са ПДВ-ом</w:t>
            </w:r>
          </w:p>
          <w:p w:rsidR="002F29EC" w:rsidRPr="006D0B3F" w:rsidRDefault="002F29EC" w:rsidP="006D0B3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A05564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П</w:t>
            </w:r>
            <w:r w:rsidRPr="00A05564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ијавни образац који није одговарајуће попуњен (неосенчени делови нису попуњени на рачунару, или нису уопште попуњени), неће се узети у разматрање.</w:t>
            </w:r>
          </w:p>
        </w:tc>
      </w:tr>
    </w:tbl>
    <w:p w:rsidR="002F29EC" w:rsidRPr="002F29EC" w:rsidRDefault="002F29EC" w:rsidP="002F29EC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16"/>
          <w:szCs w:val="16"/>
          <w:u w:val="single"/>
          <w:lang w:val="ru-RU"/>
        </w:rPr>
      </w:pPr>
    </w:p>
    <w:p w:rsidR="002F29EC" w:rsidRDefault="002F29E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2F29EC" w:rsidRDefault="002F29E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  <w:bookmarkStart w:id="0" w:name="_GoBack"/>
      <w:bookmarkEnd w:id="0"/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846C23" w:rsidRDefault="00846C23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2F29EC" w:rsidRDefault="002F29E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6D0B3F" w:rsidRDefault="006D0B3F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2F29EC" w:rsidRDefault="002F29E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2F29EC" w:rsidRDefault="002F29E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F339A7" w:rsidRDefault="00F339A7" w:rsidP="008012CD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553AF9" w:rsidRDefault="00553AF9" w:rsidP="008012CD">
      <w:pPr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sz w:val="16"/>
          <w:szCs w:val="16"/>
          <w:u w:val="single"/>
          <w:lang w:val="sr-Cyrl-RS"/>
        </w:rPr>
      </w:pPr>
    </w:p>
    <w:p w:rsidR="00E2144F" w:rsidRPr="00A47C21" w:rsidRDefault="00DC41FC" w:rsidP="00E2144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noProof/>
          <w:sz w:val="16"/>
          <w:szCs w:val="16"/>
          <w:u w:val="single"/>
          <w:lang w:val="sr-Cyrl-RS"/>
        </w:rPr>
      </w:pP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lastRenderedPageBreak/>
        <w:t>Пријавни о</w:t>
      </w:r>
      <w:r w:rsidR="00E2144F" w:rsidRPr="00A47C21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 xml:space="preserve">бразац </w:t>
      </w:r>
      <w:r w:rsidR="00D77693"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2021</w:t>
      </w:r>
      <w:r>
        <w:rPr>
          <w:rFonts w:ascii="Arial" w:hAnsi="Arial" w:cs="Arial"/>
          <w:b/>
          <w:noProof/>
          <w:sz w:val="16"/>
          <w:szCs w:val="16"/>
          <w:u w:val="single"/>
          <w:lang w:val="sr-Cyrl-RS"/>
        </w:rPr>
        <w:t>.</w:t>
      </w:r>
    </w:p>
    <w:p w:rsidR="00E2144F" w:rsidRPr="00B4720D" w:rsidRDefault="007E7D28" w:rsidP="00E214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0"/>
          <w:szCs w:val="20"/>
          <w:lang w:val="sr-Cyrl-RS"/>
        </w:rPr>
      </w:pPr>
      <w:r>
        <w:rPr>
          <w:b/>
          <w:noProof/>
        </w:rPr>
        <w:drawing>
          <wp:inline distT="0" distB="0" distL="0" distR="0" wp14:anchorId="76E6C017" wp14:editId="0D6422FA">
            <wp:extent cx="821267" cy="107618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67" cy="10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44F" w:rsidRPr="0064646E" w:rsidRDefault="00E2144F" w:rsidP="00E214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>РЕПУБЛИКА СРБИЈА</w:t>
      </w:r>
    </w:p>
    <w:p w:rsidR="00E2144F" w:rsidRPr="0064646E" w:rsidRDefault="00E2144F" w:rsidP="00E2144F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>МИНИСТАРСТВО ПОЉОПРИВРЕДЕ, ШУМАРСТВА И ВОДОПРИВРЕДЕ</w:t>
      </w:r>
    </w:p>
    <w:p w:rsidR="00E2144F" w:rsidRPr="0064646E" w:rsidRDefault="00E2144F" w:rsidP="00E2144F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>УПРАВА ЗА ШУМЕ</w:t>
      </w:r>
    </w:p>
    <w:p w:rsidR="00E2144F" w:rsidRPr="00B4720D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noProof/>
          <w:lang w:val="sr-Cyrl-RS"/>
        </w:rPr>
      </w:pPr>
    </w:p>
    <w:p w:rsidR="00201898" w:rsidRPr="0064646E" w:rsidRDefault="00E2144F" w:rsidP="0020189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ПРИЈАВА </w:t>
      </w: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>НА КОНКУРС</w:t>
      </w:r>
      <w:r w:rsidRPr="0064646E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</w:t>
      </w:r>
    </w:p>
    <w:p w:rsidR="00D77693" w:rsidRDefault="00D77693" w:rsidP="00D7769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noProof/>
          <w:sz w:val="22"/>
          <w:szCs w:val="22"/>
          <w:lang w:val="sr-Cyrl-RS"/>
        </w:rPr>
      </w:pPr>
      <w:r w:rsidRPr="0064646E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РАСПОДЕЛУ СРЕДСТАВА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Latn-RS"/>
        </w:rPr>
        <w:t xml:space="preserve"> 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 xml:space="preserve">ОДРЖИВИ РАЗВОЈ И УНАПРЕЂЕЊЕ ЛОВСТВА </w:t>
      </w:r>
    </w:p>
    <w:p w:rsidR="00E2144F" w:rsidRDefault="00D77693" w:rsidP="00D77693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noProof/>
          <w:lang w:val="sr-Cyrl-RS"/>
        </w:rPr>
      </w:pP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ЗА СУБВЕНЦИЈЕ У ОБЛАСТИ ЛОВСТВА ЗА 202</w:t>
      </w:r>
      <w:r w:rsidRPr="00D77693">
        <w:rPr>
          <w:rFonts w:ascii="Arial" w:hAnsi="Arial" w:cs="Arial"/>
          <w:b/>
          <w:bCs/>
          <w:noProof/>
          <w:sz w:val="22"/>
          <w:szCs w:val="22"/>
        </w:rPr>
        <w:t>1</w:t>
      </w:r>
      <w:r w:rsidRPr="00D77693">
        <w:rPr>
          <w:rFonts w:ascii="Arial" w:hAnsi="Arial" w:cs="Arial"/>
          <w:b/>
          <w:bCs/>
          <w:noProof/>
          <w:sz w:val="22"/>
          <w:szCs w:val="22"/>
          <w:lang w:val="sr-Cyrl-RS"/>
        </w:rPr>
        <w:t>. ГОДИНУ</w:t>
      </w: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E2144F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D77693" w:rsidRDefault="00D77693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FC1E88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lang w:val="sr-Cyrl-RS"/>
        </w:rPr>
      </w:pPr>
    </w:p>
    <w:p w:rsidR="002C097A" w:rsidRDefault="00E2144F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</w:pPr>
      <w:r w:rsidRPr="0014303F">
        <w:rPr>
          <w:rFonts w:ascii="Arial" w:hAnsi="Arial" w:cs="Arial"/>
          <w:b/>
          <w:i/>
          <w:noProof/>
          <w:sz w:val="20"/>
          <w:szCs w:val="20"/>
          <w:lang w:val="sr-Cyrl-RS"/>
        </w:rPr>
        <w:t>Табела 1.</w:t>
      </w:r>
      <w:r w:rsidR="002C097A" w:rsidRPr="002C097A"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  <w:t xml:space="preserve"> </w:t>
      </w:r>
      <w:r w:rsidR="00FC1E88">
        <w:rPr>
          <w:rFonts w:ascii="Arial" w:hAnsi="Arial" w:cs="Arial"/>
          <w:b/>
          <w:i/>
          <w:noProof/>
          <w:color w:val="000000"/>
          <w:sz w:val="18"/>
          <w:szCs w:val="18"/>
          <w:lang w:val="sr-Cyrl-RS"/>
        </w:rPr>
        <w:t xml:space="preserve">ОПШТИ ПОДАЦИ </w:t>
      </w:r>
    </w:p>
    <w:p w:rsidR="00FC1E88" w:rsidRPr="002C097A" w:rsidRDefault="00FC1E88" w:rsidP="00E2144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noProof/>
          <w:color w:val="000000"/>
          <w:sz w:val="20"/>
          <w:szCs w:val="20"/>
          <w:lang w:val="sr-Cyrl-R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426"/>
        <w:gridCol w:w="4393"/>
      </w:tblGrid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691510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Назив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</w:tc>
        <w:tc>
          <w:tcPr>
            <w:tcW w:w="3790" w:type="pct"/>
            <w:gridSpan w:val="3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7B242A" w:rsidRDefault="007B242A" w:rsidP="00DD7A8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Адреса подносиоца пријаве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</w:tc>
        <w:tc>
          <w:tcPr>
            <w:tcW w:w="3790" w:type="pct"/>
            <w:gridSpan w:val="3"/>
          </w:tcPr>
          <w:p w:rsidR="007B242A" w:rsidRPr="006A6038" w:rsidRDefault="007B242A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shd w:val="clear" w:color="auto" w:fill="D0CECE" w:themeFill="background2" w:themeFillShade="E6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ПИБ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</w:tc>
        <w:tc>
          <w:tcPr>
            <w:tcW w:w="1213" w:type="pct"/>
            <w:shd w:val="clear" w:color="auto" w:fill="D0CECE" w:themeFill="background2" w:themeFillShade="E6"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Матични број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</w:tc>
        <w:tc>
          <w:tcPr>
            <w:tcW w:w="2577" w:type="pct"/>
            <w:gridSpan w:val="2"/>
            <w:shd w:val="clear" w:color="auto" w:fill="D0CECE" w:themeFill="background2" w:themeFillShade="E6"/>
            <w:hideMark/>
          </w:tcPr>
          <w:p w:rsidR="007B242A" w:rsidRPr="00AD0538" w:rsidRDefault="007B242A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</w:pPr>
            <w:r w:rsidRPr="00AD053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>Број текућег рачуна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  <w:r w:rsidR="0069151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RS"/>
              </w:rPr>
              <w:t xml:space="preserve">  </w:t>
            </w:r>
          </w:p>
        </w:tc>
      </w:tr>
      <w:tr w:rsidR="007B242A" w:rsidRPr="00691510" w:rsidTr="007B242A">
        <w:trPr>
          <w:trHeight w:val="315"/>
          <w:jc w:val="center"/>
        </w:trPr>
        <w:tc>
          <w:tcPr>
            <w:tcW w:w="1210" w:type="pct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213" w:type="pct"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  <w:r w:rsidRPr="006A6038"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  <w:t> </w:t>
            </w:r>
          </w:p>
        </w:tc>
        <w:tc>
          <w:tcPr>
            <w:tcW w:w="2577" w:type="pct"/>
            <w:gridSpan w:val="2"/>
            <w:noWrap/>
            <w:hideMark/>
          </w:tcPr>
          <w:p w:rsidR="007B242A" w:rsidRPr="006A6038" w:rsidRDefault="007B242A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7B242A" w:rsidRPr="001C5157" w:rsidTr="007B242A">
        <w:trPr>
          <w:jc w:val="center"/>
        </w:trPr>
        <w:tc>
          <w:tcPr>
            <w:tcW w:w="2651" w:type="pct"/>
            <w:gridSpan w:val="3"/>
            <w:shd w:val="clear" w:color="auto" w:fill="D0CECE" w:themeFill="background2" w:themeFillShade="E6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 одговорног лица (законског заступника)</w:t>
            </w:r>
            <w:r w:rsidR="00691510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91510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</w:tc>
        <w:tc>
          <w:tcPr>
            <w:tcW w:w="2349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1C5157" w:rsidTr="007B242A">
        <w:trPr>
          <w:jc w:val="center"/>
        </w:trPr>
        <w:tc>
          <w:tcPr>
            <w:tcW w:w="2651" w:type="pct"/>
            <w:gridSpan w:val="3"/>
            <w:shd w:val="clear" w:color="auto" w:fill="D0CECE" w:themeFill="background2" w:themeFillShade="E6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Име и презиме лица задуженог за контакт</w:t>
            </w:r>
          </w:p>
        </w:tc>
        <w:tc>
          <w:tcPr>
            <w:tcW w:w="2349" w:type="pct"/>
            <w:vAlign w:val="center"/>
          </w:tcPr>
          <w:p w:rsidR="007B242A" w:rsidRDefault="007B242A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7B242A" w:rsidRPr="00F14E12" w:rsidTr="007B242A">
        <w:trPr>
          <w:jc w:val="center"/>
        </w:trPr>
        <w:tc>
          <w:tcPr>
            <w:tcW w:w="2651" w:type="pct"/>
            <w:gridSpan w:val="3"/>
            <w:shd w:val="clear" w:color="auto" w:fill="D0CECE" w:themeFill="background2" w:themeFillShade="E6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Контакт телефони</w:t>
            </w:r>
          </w:p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49" w:type="pct"/>
            <w:vAlign w:val="center"/>
          </w:tcPr>
          <w:p w:rsidR="007B242A" w:rsidRDefault="000379C7" w:rsidP="00B300A4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7B242A" w:rsidRPr="00F14E12" w:rsidTr="007B242A">
        <w:trPr>
          <w:jc w:val="center"/>
        </w:trPr>
        <w:tc>
          <w:tcPr>
            <w:tcW w:w="2651" w:type="pct"/>
            <w:gridSpan w:val="3"/>
            <w:shd w:val="clear" w:color="auto" w:fill="D0CECE" w:themeFill="background2" w:themeFillShade="E6"/>
          </w:tcPr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е-mail</w:t>
            </w:r>
            <w:r w:rsidR="000379C7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0379C7" w:rsidRPr="00691510">
              <w:rPr>
                <w:rFonts w:ascii="Arial" w:hAnsi="Arial" w:cs="Arial"/>
                <w:b/>
                <w:noProof/>
                <w:color w:val="000000"/>
                <w:lang w:val="sr-Cyrl-RS"/>
              </w:rPr>
              <w:t>*</w:t>
            </w:r>
          </w:p>
          <w:p w:rsidR="007B242A" w:rsidRPr="007B242A" w:rsidRDefault="007B242A" w:rsidP="00B300A4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349" w:type="pct"/>
            <w:vAlign w:val="center"/>
          </w:tcPr>
          <w:p w:rsidR="007B242A" w:rsidRDefault="007B242A" w:rsidP="006A181C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924"/>
        <w:gridCol w:w="4776"/>
        <w:gridCol w:w="2650"/>
      </w:tblGrid>
      <w:tr w:rsidR="007459E8" w:rsidRPr="001C5157" w:rsidTr="002423A0">
        <w:trPr>
          <w:trHeight w:val="315"/>
        </w:trPr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CF2E47" w:rsidRPr="007B242A" w:rsidRDefault="002423A0" w:rsidP="00FC1E88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Р</w:t>
            </w:r>
            <w:r w:rsidR="007459E8"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едни број вида радова из конкурса 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9E8" w:rsidRPr="007B242A" w:rsidRDefault="007459E8" w:rsidP="00DD7A83">
            <w:pPr>
              <w:jc w:val="center"/>
              <w:rPr>
                <w:rFonts w:ascii="Arial" w:hAnsi="Arial" w:cs="Arial"/>
                <w:b/>
                <w:noProof/>
                <w:color w:val="000000"/>
                <w:lang w:val="sr-Cyrl-RS"/>
              </w:rPr>
            </w:pPr>
          </w:p>
        </w:tc>
      </w:tr>
      <w:tr w:rsidR="00A508F2" w:rsidRPr="001C5157" w:rsidTr="002423A0">
        <w:trPr>
          <w:trHeight w:val="315"/>
        </w:trPr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508F2" w:rsidRPr="007B242A" w:rsidRDefault="00A508F2" w:rsidP="00A508F2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Вредност средстава која се потражују конкурсом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8F2" w:rsidRPr="002F4099" w:rsidRDefault="00A508F2" w:rsidP="00DD7A83">
            <w:pP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  <w:tr w:rsidR="00AB6DE4" w:rsidRPr="00B4720D" w:rsidTr="002423A0">
        <w:trPr>
          <w:trHeight w:val="51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AB6DE4" w:rsidRPr="007B242A" w:rsidRDefault="00AB6DE4" w:rsidP="007459E8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</w:pP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 xml:space="preserve">Назив </w:t>
            </w:r>
            <w:r w:rsidR="00D77693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програма/</w:t>
            </w:r>
            <w:r w:rsidRPr="007B242A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пројекта</w:t>
            </w:r>
          </w:p>
        </w:tc>
        <w:tc>
          <w:tcPr>
            <w:tcW w:w="40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E4" w:rsidRPr="006A6038" w:rsidRDefault="00AB6DE4" w:rsidP="00DD7A83">
            <w:pPr>
              <w:rPr>
                <w:rFonts w:ascii="Arial" w:hAnsi="Arial" w:cs="Arial"/>
                <w:noProof/>
                <w:color w:val="000000"/>
                <w:sz w:val="22"/>
                <w:szCs w:val="22"/>
                <w:lang w:val="sr-Cyrl-RS"/>
              </w:rPr>
            </w:pPr>
          </w:p>
        </w:tc>
      </w:tr>
    </w:tbl>
    <w:p w:rsidR="00FC1E88" w:rsidRDefault="00FC1E88" w:rsidP="00E2144F">
      <w:pPr>
        <w:rPr>
          <w:rFonts w:ascii="Arial" w:hAnsi="Arial" w:cs="Arial"/>
          <w:noProof/>
          <w:lang w:val="sr-Cyrl-RS"/>
        </w:rPr>
      </w:pPr>
    </w:p>
    <w:p w:rsidR="00FC1E88" w:rsidRDefault="00FC1E88" w:rsidP="00E2144F">
      <w:pPr>
        <w:rPr>
          <w:rFonts w:ascii="Arial" w:hAnsi="Arial" w:cs="Arial"/>
          <w:noProof/>
          <w:lang w:val="sr-Cyrl-RS"/>
        </w:rPr>
      </w:pPr>
    </w:p>
    <w:p w:rsidR="00FC1E88" w:rsidRDefault="00FC1E88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553AF9" w:rsidRDefault="00553AF9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D77693" w:rsidRDefault="00D77693" w:rsidP="00E2144F">
      <w:pPr>
        <w:rPr>
          <w:rFonts w:ascii="Arial" w:hAnsi="Arial" w:cs="Arial"/>
          <w:noProof/>
          <w:lang w:val="sr-Cyrl-RS"/>
        </w:rPr>
      </w:pPr>
    </w:p>
    <w:p w:rsidR="000A55FC" w:rsidRDefault="00E2144F" w:rsidP="00E2144F">
      <w:pPr>
        <w:outlineLvl w:val="0"/>
        <w:rPr>
          <w:rFonts w:ascii="Arial" w:hAnsi="Arial" w:cs="Arial"/>
          <w:b/>
          <w:i/>
          <w:noProof/>
          <w:sz w:val="18"/>
          <w:szCs w:val="18"/>
          <w:lang w:val="sr-Cyrl-RS"/>
        </w:rPr>
      </w:pPr>
      <w:r w:rsidRPr="000A55FC">
        <w:rPr>
          <w:rFonts w:ascii="Arial" w:hAnsi="Arial" w:cs="Arial"/>
          <w:b/>
          <w:i/>
          <w:noProof/>
          <w:sz w:val="20"/>
          <w:szCs w:val="20"/>
          <w:lang w:val="sr-Cyrl-RS"/>
        </w:rPr>
        <w:lastRenderedPageBreak/>
        <w:t>Табела</w:t>
      </w:r>
      <w:r w:rsidR="00FC1E88">
        <w:rPr>
          <w:rFonts w:ascii="Arial" w:hAnsi="Arial" w:cs="Arial"/>
          <w:b/>
          <w:i/>
          <w:noProof/>
          <w:sz w:val="20"/>
          <w:szCs w:val="20"/>
          <w:lang w:val="sr-Cyrl-RS"/>
        </w:rPr>
        <w:t xml:space="preserve"> 2</w:t>
      </w:r>
      <w:r w:rsidRPr="000A55FC">
        <w:rPr>
          <w:rFonts w:ascii="Arial" w:hAnsi="Arial" w:cs="Arial"/>
          <w:b/>
          <w:i/>
          <w:noProof/>
          <w:sz w:val="20"/>
          <w:szCs w:val="20"/>
          <w:lang w:val="sr-Cyrl-RS"/>
        </w:rPr>
        <w:t xml:space="preserve">. </w:t>
      </w:r>
      <w:r w:rsidR="000A55FC" w:rsidRPr="00A7356C">
        <w:rPr>
          <w:rFonts w:ascii="Arial" w:hAnsi="Arial" w:cs="Arial"/>
          <w:b/>
          <w:i/>
          <w:noProof/>
          <w:sz w:val="18"/>
          <w:szCs w:val="18"/>
          <w:lang w:val="sr-Cyrl-RS"/>
        </w:rPr>
        <w:t xml:space="preserve">ОПИС ПРОЈЕКТА </w:t>
      </w:r>
      <w:r w:rsid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>СА</w:t>
      </w:r>
      <w:r w:rsidR="00FA0F2C" w:rsidRP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 xml:space="preserve"> </w:t>
      </w:r>
      <w:r w:rsid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>ПОПИС</w:t>
      </w:r>
      <w:r w:rsidR="00FC1E88">
        <w:rPr>
          <w:rFonts w:ascii="Arial" w:hAnsi="Arial" w:cs="Arial"/>
          <w:b/>
          <w:i/>
          <w:noProof/>
          <w:sz w:val="18"/>
          <w:szCs w:val="18"/>
          <w:lang w:val="sr-Cyrl-RS"/>
        </w:rPr>
        <w:t>ОМ</w:t>
      </w:r>
      <w:r w:rsidR="00FA0F2C" w:rsidRPr="00A7356C">
        <w:rPr>
          <w:rFonts w:ascii="Arial" w:hAnsi="Arial" w:cs="Arial"/>
          <w:b/>
          <w:i/>
          <w:noProof/>
          <w:sz w:val="18"/>
          <w:szCs w:val="18"/>
          <w:lang w:val="sr-Cyrl-RS"/>
        </w:rPr>
        <w:t xml:space="preserve"> ПЛАНИРАНИХ ТРОШКОВА </w:t>
      </w:r>
      <w:r w:rsid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>ЗА  Њ</w:t>
      </w:r>
      <w:r w:rsidR="00FC1E88">
        <w:rPr>
          <w:rFonts w:ascii="Arial" w:hAnsi="Arial" w:cs="Arial"/>
          <w:b/>
          <w:i/>
          <w:noProof/>
          <w:sz w:val="18"/>
          <w:szCs w:val="18"/>
          <w:lang w:val="sr-Cyrl-RS"/>
        </w:rPr>
        <w:t>Е</w:t>
      </w:r>
      <w:r w:rsid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>ГОВУ</w:t>
      </w:r>
      <w:r w:rsidR="00FA0F2C" w:rsidRPr="00A7356C">
        <w:rPr>
          <w:rFonts w:ascii="Arial" w:hAnsi="Arial" w:cs="Arial"/>
          <w:b/>
          <w:i/>
          <w:noProof/>
          <w:sz w:val="18"/>
          <w:szCs w:val="18"/>
          <w:lang w:val="sr-Cyrl-RS"/>
        </w:rPr>
        <w:t xml:space="preserve"> РЕАЛИЗАЦИЈ</w:t>
      </w:r>
      <w:r w:rsidR="00FA0F2C">
        <w:rPr>
          <w:rFonts w:ascii="Arial" w:hAnsi="Arial" w:cs="Arial"/>
          <w:b/>
          <w:i/>
          <w:noProof/>
          <w:sz w:val="18"/>
          <w:szCs w:val="18"/>
          <w:lang w:val="sr-Cyrl-RS"/>
        </w:rPr>
        <w:t>У</w:t>
      </w:r>
    </w:p>
    <w:p w:rsidR="00FC1E88" w:rsidRPr="000A55FC" w:rsidRDefault="00FC1E88" w:rsidP="00E2144F">
      <w:pPr>
        <w:outlineLvl w:val="0"/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195"/>
        <w:gridCol w:w="2452"/>
      </w:tblGrid>
      <w:tr w:rsidR="00E2144F" w:rsidRPr="00FA0F2C" w:rsidTr="00DD7A83">
        <w:trPr>
          <w:trHeight w:val="253"/>
        </w:trPr>
        <w:tc>
          <w:tcPr>
            <w:tcW w:w="5000" w:type="pct"/>
            <w:gridSpan w:val="3"/>
            <w:vAlign w:val="center"/>
          </w:tcPr>
          <w:p w:rsidR="009F32A5" w:rsidRDefault="00E2144F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 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Опис </w:t>
            </w:r>
            <w:r w:rsidR="00D77693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програма/</w:t>
            </w:r>
            <w:r w:rsidR="00370246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пројекта: </w:t>
            </w:r>
          </w:p>
          <w:p w:rsidR="002423A0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  <w:p w:rsidR="002423A0" w:rsidRPr="00B4720D" w:rsidRDefault="002423A0" w:rsidP="009F32A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1C5157" w:rsidTr="0041051B">
        <w:tblPrEx>
          <w:tblLook w:val="01E0" w:firstRow="1" w:lastRow="1" w:firstColumn="1" w:lastColumn="1" w:noHBand="0" w:noVBand="0"/>
        </w:tblPrEx>
        <w:trPr>
          <w:trHeight w:val="346"/>
          <w:tblHeader/>
        </w:trPr>
        <w:tc>
          <w:tcPr>
            <w:tcW w:w="376" w:type="pct"/>
            <w:shd w:val="clear" w:color="auto" w:fill="D9D9D9"/>
            <w:vAlign w:val="center"/>
          </w:tcPr>
          <w:p w:rsidR="00E2144F" w:rsidRPr="00B4720D" w:rsidRDefault="00E2144F" w:rsidP="00FC1E88">
            <w:pPr>
              <w:rPr>
                <w:rFonts w:ascii="Arial" w:hAnsi="Arial" w:cs="Arial"/>
                <w:noProof/>
                <w:sz w:val="18"/>
                <w:szCs w:val="18"/>
                <w:lang w:val="sr-Cyrl-RS"/>
              </w:rPr>
            </w:pPr>
            <w:r w:rsidRPr="00B4720D">
              <w:rPr>
                <w:rFonts w:ascii="Arial" w:hAnsi="Arial" w:cs="Arial"/>
                <w:noProof/>
                <w:sz w:val="18"/>
                <w:szCs w:val="18"/>
                <w:lang w:val="sr-Cyrl-RS"/>
              </w:rPr>
              <w:t>Р. бр</w:t>
            </w:r>
            <w:r w:rsidRPr="00B4720D">
              <w:rPr>
                <w:rFonts w:ascii="Arial" w:hAnsi="Arial" w:cs="Arial"/>
                <w:b/>
                <w:noProof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313" w:type="pct"/>
            <w:shd w:val="clear" w:color="auto" w:fill="D9D9D9"/>
            <w:vAlign w:val="center"/>
          </w:tcPr>
          <w:p w:rsidR="00E2144F" w:rsidRPr="00B4720D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В</w:t>
            </w:r>
            <w:r w:rsidR="00E2144F"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рста трошк</w:t>
            </w:r>
            <w:r w:rsidR="002423A0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ов</w:t>
            </w:r>
            <w:r w:rsidR="00E2144F" w:rsidRPr="00B4720D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а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 који су планирани за реализацију </w:t>
            </w:r>
            <w:r w:rsidR="00D77693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програма/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 xml:space="preserve">пројекта </w:t>
            </w:r>
          </w:p>
        </w:tc>
        <w:tc>
          <w:tcPr>
            <w:tcW w:w="1311" w:type="pct"/>
            <w:shd w:val="clear" w:color="auto" w:fill="D9D9D9"/>
            <w:vAlign w:val="center"/>
          </w:tcPr>
          <w:p w:rsidR="00E2144F" w:rsidRPr="00B4720D" w:rsidRDefault="002F29EC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>Планирана</w:t>
            </w:r>
            <w:r w:rsidR="00E2144F" w:rsidRPr="00B4720D"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 xml:space="preserve"> вредност трошка са ПДВ-ом</w:t>
            </w: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E2144F" w:rsidP="00DD7A8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E2144F" w:rsidRPr="00A433C5" w:rsidRDefault="00A433C5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433C5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4</w:t>
            </w: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13" w:type="pct"/>
            <w:vAlign w:val="center"/>
          </w:tcPr>
          <w:p w:rsidR="00E2144F" w:rsidRPr="00B4720D" w:rsidRDefault="00E2144F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E2144F" w:rsidRPr="00B4720D" w:rsidRDefault="00E2144F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D77693" w:rsidRPr="00B4720D" w:rsidTr="0041051B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76" w:type="pct"/>
            <w:vAlign w:val="center"/>
          </w:tcPr>
          <w:p w:rsidR="00D77693" w:rsidRPr="00A433C5" w:rsidRDefault="00D77693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...</w:t>
            </w:r>
          </w:p>
        </w:tc>
        <w:tc>
          <w:tcPr>
            <w:tcW w:w="3313" w:type="pct"/>
            <w:vAlign w:val="center"/>
          </w:tcPr>
          <w:p w:rsidR="00D77693" w:rsidRPr="00B4720D" w:rsidRDefault="00D77693" w:rsidP="00AD0538">
            <w:pPr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11" w:type="pct"/>
            <w:vAlign w:val="center"/>
          </w:tcPr>
          <w:p w:rsidR="00D77693" w:rsidRPr="00B4720D" w:rsidRDefault="00D77693" w:rsidP="00DD7A83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</w:p>
        </w:tc>
      </w:tr>
      <w:tr w:rsidR="00E2144F" w:rsidRPr="00B4720D" w:rsidTr="003F79B1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3689" w:type="pct"/>
            <w:gridSpan w:val="2"/>
            <w:shd w:val="clear" w:color="auto" w:fill="E7E6E6" w:themeFill="background2"/>
            <w:vAlign w:val="center"/>
          </w:tcPr>
          <w:p w:rsidR="00E2144F" w:rsidRPr="00A508F2" w:rsidRDefault="00A508F2" w:rsidP="00A508F2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sr-Cyrl-RS"/>
              </w:rPr>
            </w:pPr>
            <w:r w:rsidRPr="00A508F2">
              <w:rPr>
                <w:rFonts w:ascii="Arial" w:hAnsi="Arial" w:cs="Arial"/>
                <w:noProof/>
                <w:sz w:val="22"/>
                <w:szCs w:val="22"/>
                <w:lang w:val="sr-Cyrl-RS"/>
              </w:rPr>
              <w:t>СВЕГА</w:t>
            </w:r>
          </w:p>
        </w:tc>
        <w:tc>
          <w:tcPr>
            <w:tcW w:w="1311" w:type="pct"/>
            <w:vAlign w:val="center"/>
          </w:tcPr>
          <w:p w:rsidR="00E2144F" w:rsidRPr="00AD0538" w:rsidRDefault="00E2144F" w:rsidP="00DD7A83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2C097A" w:rsidRDefault="002C097A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134DA6" w:rsidRDefault="00134DA6" w:rsidP="002C097A">
      <w:pPr>
        <w:rPr>
          <w:rFonts w:ascii="Arial" w:hAnsi="Arial" w:cs="Arial"/>
          <w:b/>
          <w:i/>
          <w:noProof/>
          <w:sz w:val="20"/>
          <w:szCs w:val="20"/>
          <w:lang w:val="sr-Cyrl-RS"/>
        </w:rPr>
      </w:pPr>
    </w:p>
    <w:p w:rsidR="002C097A" w:rsidRDefault="002C097A" w:rsidP="002C097A">
      <w:pPr>
        <w:rPr>
          <w:rFonts w:ascii="Arial" w:hAnsi="Arial" w:cs="Arial"/>
          <w:b/>
          <w:i/>
          <w:noProof/>
          <w:sz w:val="22"/>
          <w:szCs w:val="22"/>
          <w:lang w:val="sr-Cyrl-RS"/>
        </w:rPr>
      </w:pPr>
    </w:p>
    <w:p w:rsidR="00E2144F" w:rsidRPr="00B4720D" w:rsidRDefault="00E2144F" w:rsidP="00E2144F">
      <w:pPr>
        <w:ind w:left="720"/>
        <w:rPr>
          <w:rFonts w:ascii="Arial" w:hAnsi="Arial" w:cs="Arial"/>
          <w:b/>
          <w:noProof/>
          <w:lang w:val="sr-Cyrl-RS"/>
        </w:rPr>
      </w:pPr>
    </w:p>
    <w:p w:rsidR="002F4099" w:rsidRDefault="00CC59C8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</w:t>
      </w:r>
      <w:r w:rsidR="002F4099">
        <w:rPr>
          <w:rFonts w:ascii="Arial" w:hAnsi="Arial" w:cs="Arial"/>
          <w:b/>
          <w:sz w:val="20"/>
          <w:szCs w:val="20"/>
          <w:lang w:val="sr-Cyrl-RS"/>
        </w:rPr>
        <w:t xml:space="preserve">        Потпис о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дговорно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лиц</w:t>
      </w:r>
      <w:r w:rsidR="002F4099"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4F1CDF" w:rsidRDefault="002F4099" w:rsidP="00CC59C8">
      <w:pPr>
        <w:ind w:left="5040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 xml:space="preserve">                  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(законск</w:t>
      </w:r>
      <w:r>
        <w:rPr>
          <w:rFonts w:ascii="Arial" w:hAnsi="Arial" w:cs="Arial"/>
          <w:b/>
          <w:sz w:val="20"/>
          <w:szCs w:val="20"/>
          <w:lang w:val="sr-Cyrl-RS"/>
        </w:rPr>
        <w:t>ог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 xml:space="preserve"> заступник</w:t>
      </w:r>
      <w:r>
        <w:rPr>
          <w:rFonts w:ascii="Arial" w:hAnsi="Arial" w:cs="Arial"/>
          <w:b/>
          <w:sz w:val="20"/>
          <w:szCs w:val="20"/>
          <w:lang w:val="sr-Cyrl-RS"/>
        </w:rPr>
        <w:t>а</w:t>
      </w:r>
      <w:r w:rsidR="00E2144F" w:rsidRPr="00E2144F">
        <w:rPr>
          <w:rFonts w:ascii="Arial" w:hAnsi="Arial" w:cs="Arial"/>
          <w:b/>
          <w:sz w:val="20"/>
          <w:szCs w:val="20"/>
          <w:lang w:val="sr-Cyrl-RS"/>
        </w:rPr>
        <w:t>)</w:t>
      </w: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Default="00E2144F">
      <w:pPr>
        <w:rPr>
          <w:rFonts w:ascii="Arial" w:hAnsi="Arial" w:cs="Arial"/>
          <w:b/>
          <w:sz w:val="20"/>
          <w:szCs w:val="20"/>
          <w:lang w:val="sr-Cyrl-RS"/>
        </w:rPr>
      </w:pPr>
    </w:p>
    <w:p w:rsidR="00E2144F" w:rsidRPr="00E2144F" w:rsidRDefault="00E2144F" w:rsidP="00E2144F">
      <w:pPr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___________________________________</w:t>
      </w:r>
    </w:p>
    <w:sectPr w:rsidR="00E2144F" w:rsidRPr="00E214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35" w:rsidRDefault="00306E35">
      <w:r>
        <w:separator/>
      </w:r>
    </w:p>
  </w:endnote>
  <w:endnote w:type="continuationSeparator" w:id="0">
    <w:p w:rsidR="00306E35" w:rsidRDefault="0030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20D" w:rsidRDefault="00306E35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20D" w:rsidRDefault="00E2144F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C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4720D" w:rsidRDefault="00306E35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35" w:rsidRDefault="00306E35">
      <w:r>
        <w:separator/>
      </w:r>
    </w:p>
  </w:footnote>
  <w:footnote w:type="continuationSeparator" w:id="0">
    <w:p w:rsidR="00306E35" w:rsidRDefault="0030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6497"/>
    <w:multiLevelType w:val="hybridMultilevel"/>
    <w:tmpl w:val="A0124382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48110A3B"/>
    <w:multiLevelType w:val="hybridMultilevel"/>
    <w:tmpl w:val="20D87DCC"/>
    <w:lvl w:ilvl="0" w:tplc="9566E1B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F"/>
    <w:rsid w:val="000348E4"/>
    <w:rsid w:val="000379C7"/>
    <w:rsid w:val="0005529A"/>
    <w:rsid w:val="000926FF"/>
    <w:rsid w:val="000A55FC"/>
    <w:rsid w:val="000F2EC6"/>
    <w:rsid w:val="000F74BF"/>
    <w:rsid w:val="001020C2"/>
    <w:rsid w:val="00134DA6"/>
    <w:rsid w:val="0014303F"/>
    <w:rsid w:val="001600B9"/>
    <w:rsid w:val="001900E7"/>
    <w:rsid w:val="00194E5A"/>
    <w:rsid w:val="001C5157"/>
    <w:rsid w:val="00201898"/>
    <w:rsid w:val="00232F4D"/>
    <w:rsid w:val="002423A0"/>
    <w:rsid w:val="00247275"/>
    <w:rsid w:val="002637CF"/>
    <w:rsid w:val="002B6556"/>
    <w:rsid w:val="002C097A"/>
    <w:rsid w:val="002D128A"/>
    <w:rsid w:val="002D46D0"/>
    <w:rsid w:val="002F29EC"/>
    <w:rsid w:val="002F4099"/>
    <w:rsid w:val="00306E35"/>
    <w:rsid w:val="00326581"/>
    <w:rsid w:val="00360D66"/>
    <w:rsid w:val="0036361C"/>
    <w:rsid w:val="00370246"/>
    <w:rsid w:val="003827F9"/>
    <w:rsid w:val="003D4B9C"/>
    <w:rsid w:val="003F13E8"/>
    <w:rsid w:val="003F7267"/>
    <w:rsid w:val="003F79B1"/>
    <w:rsid w:val="00402B4B"/>
    <w:rsid w:val="00405761"/>
    <w:rsid w:val="0041051B"/>
    <w:rsid w:val="004228A4"/>
    <w:rsid w:val="00424299"/>
    <w:rsid w:val="004556B3"/>
    <w:rsid w:val="00457B33"/>
    <w:rsid w:val="00466B78"/>
    <w:rsid w:val="00470267"/>
    <w:rsid w:val="00474EE8"/>
    <w:rsid w:val="00485670"/>
    <w:rsid w:val="004D616E"/>
    <w:rsid w:val="004F1CDF"/>
    <w:rsid w:val="00531A0B"/>
    <w:rsid w:val="00540E3B"/>
    <w:rsid w:val="00547101"/>
    <w:rsid w:val="00550363"/>
    <w:rsid w:val="00553AF9"/>
    <w:rsid w:val="00586599"/>
    <w:rsid w:val="005A16AC"/>
    <w:rsid w:val="005B45A4"/>
    <w:rsid w:val="0064497F"/>
    <w:rsid w:val="006500CC"/>
    <w:rsid w:val="00676609"/>
    <w:rsid w:val="00691510"/>
    <w:rsid w:val="006A181C"/>
    <w:rsid w:val="006A1C9F"/>
    <w:rsid w:val="006A3154"/>
    <w:rsid w:val="006B6B10"/>
    <w:rsid w:val="006D0B3F"/>
    <w:rsid w:val="00707F3F"/>
    <w:rsid w:val="00733B27"/>
    <w:rsid w:val="007459E8"/>
    <w:rsid w:val="00795D7A"/>
    <w:rsid w:val="007A1309"/>
    <w:rsid w:val="007B2091"/>
    <w:rsid w:val="007B242A"/>
    <w:rsid w:val="007D2798"/>
    <w:rsid w:val="007E7D28"/>
    <w:rsid w:val="007F6999"/>
    <w:rsid w:val="008012CD"/>
    <w:rsid w:val="008407DB"/>
    <w:rsid w:val="00846C23"/>
    <w:rsid w:val="00850403"/>
    <w:rsid w:val="00870FE0"/>
    <w:rsid w:val="00892A96"/>
    <w:rsid w:val="008A5FC2"/>
    <w:rsid w:val="009032D0"/>
    <w:rsid w:val="00997A2C"/>
    <w:rsid w:val="009F32A5"/>
    <w:rsid w:val="00A05564"/>
    <w:rsid w:val="00A1653E"/>
    <w:rsid w:val="00A220A0"/>
    <w:rsid w:val="00A433C5"/>
    <w:rsid w:val="00A508F2"/>
    <w:rsid w:val="00A54EEE"/>
    <w:rsid w:val="00A55E9C"/>
    <w:rsid w:val="00A60C89"/>
    <w:rsid w:val="00A61C7C"/>
    <w:rsid w:val="00A7356C"/>
    <w:rsid w:val="00AB6DE4"/>
    <w:rsid w:val="00AC2D32"/>
    <w:rsid w:val="00AD0538"/>
    <w:rsid w:val="00AD2094"/>
    <w:rsid w:val="00AD4A41"/>
    <w:rsid w:val="00B15411"/>
    <w:rsid w:val="00B17500"/>
    <w:rsid w:val="00B56BB9"/>
    <w:rsid w:val="00B60E9A"/>
    <w:rsid w:val="00B97B4E"/>
    <w:rsid w:val="00BB03AC"/>
    <w:rsid w:val="00BD0D37"/>
    <w:rsid w:val="00BE0EFE"/>
    <w:rsid w:val="00C02EDA"/>
    <w:rsid w:val="00C40176"/>
    <w:rsid w:val="00CC2EE4"/>
    <w:rsid w:val="00CC487B"/>
    <w:rsid w:val="00CC59C8"/>
    <w:rsid w:val="00CF2E47"/>
    <w:rsid w:val="00D36782"/>
    <w:rsid w:val="00D66645"/>
    <w:rsid w:val="00D73812"/>
    <w:rsid w:val="00D77693"/>
    <w:rsid w:val="00DA2BC1"/>
    <w:rsid w:val="00DA4180"/>
    <w:rsid w:val="00DC41FC"/>
    <w:rsid w:val="00DD4FDA"/>
    <w:rsid w:val="00DF5F05"/>
    <w:rsid w:val="00E2144F"/>
    <w:rsid w:val="00E21EE6"/>
    <w:rsid w:val="00E6294B"/>
    <w:rsid w:val="00E81511"/>
    <w:rsid w:val="00EF159E"/>
    <w:rsid w:val="00EF205A"/>
    <w:rsid w:val="00EF5B89"/>
    <w:rsid w:val="00F1400E"/>
    <w:rsid w:val="00F14E12"/>
    <w:rsid w:val="00F17A9E"/>
    <w:rsid w:val="00F20C72"/>
    <w:rsid w:val="00F2514A"/>
    <w:rsid w:val="00F339A7"/>
    <w:rsid w:val="00F50928"/>
    <w:rsid w:val="00FA0F2C"/>
    <w:rsid w:val="00FC1E88"/>
    <w:rsid w:val="00FD5073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4F79E"/>
  <w15:chartTrackingRefBased/>
  <w15:docId w15:val="{A7217034-3BC8-4E99-9DC0-99B348D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214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4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144F"/>
  </w:style>
  <w:style w:type="table" w:styleId="TableGrid">
    <w:name w:val="Table Grid"/>
    <w:basedOn w:val="TableNormal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6582-5ADD-4441-A18B-8DB30CBA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Predrag Cirovic</cp:lastModifiedBy>
  <cp:revision>102</cp:revision>
  <dcterms:created xsi:type="dcterms:W3CDTF">2018-08-16T11:06:00Z</dcterms:created>
  <dcterms:modified xsi:type="dcterms:W3CDTF">2021-12-08T08:32:00Z</dcterms:modified>
</cp:coreProperties>
</file>